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1A4" w14:textId="15B3978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51DA6824">
                <wp:simplePos x="0" y="0"/>
                <wp:positionH relativeFrom="margin">
                  <wp:posOffset>4338955</wp:posOffset>
                </wp:positionH>
                <wp:positionV relativeFrom="paragraph">
                  <wp:posOffset>-1593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41.65pt;margin-top:-12.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4407C56C"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36B3A752"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00366F12">
                              <w:rPr>
                                <w:rFonts w:ascii="ＭＳ ゴシック" w:eastAsia="ＭＳ ゴシック" w:hAnsi="ＭＳ ゴシック" w:hint="eastAsia"/>
                                <w:color w:val="000000" w:themeColor="text1"/>
                                <w:sz w:val="24"/>
                                <w:szCs w:val="24"/>
                              </w:rPr>
                              <w:t>及び</w:t>
                            </w:r>
                            <w:r w:rsidR="008B2FFF">
                              <w:rPr>
                                <w:rFonts w:ascii="ＭＳ ゴシック" w:eastAsia="ＭＳ ゴシック" w:hAnsi="ＭＳ ゴシック" w:hint="eastAsia"/>
                                <w:color w:val="000000" w:themeColor="text1"/>
                                <w:sz w:val="24"/>
                                <w:szCs w:val="24"/>
                              </w:rPr>
                              <w:t>応援者（</w:t>
                            </w:r>
                            <w:r w:rsidR="00366F12">
                              <w:rPr>
                                <w:rFonts w:ascii="ＭＳ ゴシック" w:eastAsia="ＭＳ ゴシック" w:hAnsi="ＭＳ ゴシック" w:hint="eastAsia"/>
                                <w:color w:val="000000" w:themeColor="text1"/>
                                <w:sz w:val="24"/>
                                <w:szCs w:val="24"/>
                              </w:rPr>
                              <w:t>関係学校職員</w:t>
                            </w:r>
                            <w:r w:rsidR="008B2FFF">
                              <w:rPr>
                                <w:rFonts w:ascii="ＭＳ ゴシック" w:eastAsia="ＭＳ ゴシック" w:hAnsi="ＭＳ ゴシック" w:hint="eastAsia"/>
                                <w:color w:val="000000" w:themeColor="text1"/>
                                <w:sz w:val="24"/>
                                <w:szCs w:val="24"/>
                              </w:rPr>
                              <w:t>、</w:t>
                            </w:r>
                            <w:r w:rsidR="002751FD">
                              <w:rPr>
                                <w:rFonts w:ascii="ＭＳ ゴシック" w:eastAsia="ＭＳ ゴシック" w:hAnsi="ＭＳ ゴシック" w:hint="eastAsia"/>
                                <w:color w:val="000000" w:themeColor="text1"/>
                                <w:sz w:val="24"/>
                                <w:szCs w:val="24"/>
                              </w:rPr>
                              <w:t>大会に出場しない部員</w:t>
                            </w:r>
                            <w:r w:rsidR="008B2FFF">
                              <w:rPr>
                                <w:rFonts w:ascii="ＭＳ ゴシック" w:eastAsia="ＭＳ ゴシック" w:hAnsi="ＭＳ ゴシック" w:hint="eastAsia"/>
                                <w:color w:val="000000" w:themeColor="text1"/>
                                <w:sz w:val="24"/>
                                <w:szCs w:val="24"/>
                              </w:rPr>
                              <w:t>、保護者</w:t>
                            </w:r>
                            <w:r w:rsidR="00110E92">
                              <w:rPr>
                                <w:rFonts w:ascii="ＭＳ ゴシック" w:eastAsia="ＭＳ ゴシック" w:hAnsi="ＭＳ ゴシック" w:hint="eastAsia"/>
                                <w:color w:val="000000" w:themeColor="text1"/>
                                <w:sz w:val="24"/>
                                <w:szCs w:val="24"/>
                              </w:rPr>
                              <w:t>）］</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" fillcolor="white [3201]" strokeweight=".5pt">
                <v:textbox>
                  <w:txbxContent>
                    <w:p w14:paraId="1EBDC43B" w14:textId="36B3A752"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00366F12">
                        <w:rPr>
                          <w:rFonts w:ascii="ＭＳ ゴシック" w:eastAsia="ＭＳ ゴシック" w:hAnsi="ＭＳ ゴシック" w:hint="eastAsia"/>
                          <w:color w:val="000000" w:themeColor="text1"/>
                          <w:sz w:val="24"/>
                          <w:szCs w:val="24"/>
                        </w:rPr>
                        <w:t>及び</w:t>
                      </w:r>
                      <w:r w:rsidR="008B2FFF">
                        <w:rPr>
                          <w:rFonts w:ascii="ＭＳ ゴシック" w:eastAsia="ＭＳ ゴシック" w:hAnsi="ＭＳ ゴシック" w:hint="eastAsia"/>
                          <w:color w:val="000000" w:themeColor="text1"/>
                          <w:sz w:val="24"/>
                          <w:szCs w:val="24"/>
                        </w:rPr>
                        <w:t>応援者（</w:t>
                      </w:r>
                      <w:r w:rsidR="00366F12">
                        <w:rPr>
                          <w:rFonts w:ascii="ＭＳ ゴシック" w:eastAsia="ＭＳ ゴシック" w:hAnsi="ＭＳ ゴシック" w:hint="eastAsia"/>
                          <w:color w:val="000000" w:themeColor="text1"/>
                          <w:sz w:val="24"/>
                          <w:szCs w:val="24"/>
                        </w:rPr>
                        <w:t>関係学校職員</w:t>
                      </w:r>
                      <w:r w:rsidR="008B2FFF">
                        <w:rPr>
                          <w:rFonts w:ascii="ＭＳ ゴシック" w:eastAsia="ＭＳ ゴシック" w:hAnsi="ＭＳ ゴシック" w:hint="eastAsia"/>
                          <w:color w:val="000000" w:themeColor="text1"/>
                          <w:sz w:val="24"/>
                          <w:szCs w:val="24"/>
                        </w:rPr>
                        <w:t>、</w:t>
                      </w:r>
                      <w:r w:rsidR="002751FD">
                        <w:rPr>
                          <w:rFonts w:ascii="ＭＳ ゴシック" w:eastAsia="ＭＳ ゴシック" w:hAnsi="ＭＳ ゴシック" w:hint="eastAsia"/>
                          <w:color w:val="000000" w:themeColor="text1"/>
                          <w:sz w:val="24"/>
                          <w:szCs w:val="24"/>
                        </w:rPr>
                        <w:t>大会に出場しない部員</w:t>
                      </w:r>
                      <w:r w:rsidR="008B2FFF">
                        <w:rPr>
                          <w:rFonts w:ascii="ＭＳ ゴシック" w:eastAsia="ＭＳ ゴシック" w:hAnsi="ＭＳ ゴシック" w:hint="eastAsia"/>
                          <w:color w:val="000000" w:themeColor="text1"/>
                          <w:sz w:val="24"/>
                          <w:szCs w:val="24"/>
                        </w:rPr>
                        <w:t>、保護者</w:t>
                      </w:r>
                      <w:r w:rsidR="00110E92">
                        <w:rPr>
                          <w:rFonts w:ascii="ＭＳ ゴシック" w:eastAsia="ＭＳ ゴシック" w:hAnsi="ＭＳ ゴシック" w:hint="eastAsia"/>
                          <w:color w:val="000000" w:themeColor="text1"/>
                          <w:sz w:val="24"/>
                          <w:szCs w:val="24"/>
                        </w:rPr>
                        <w:t>）］</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3C725F">
        <w:trPr>
          <w:trHeight w:val="189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hint="eastAsia"/>
                                    </w:rPr>
                                    <w:t>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 xml:space="preserve">令和　　</w:t>
                            </w:r>
                            <w:r>
                              <w:rPr>
                                <w:rFonts w:ascii="ＭＳ ゴシック" w:eastAsia="ＭＳ ゴシック" w:hAnsi="ＭＳ ゴシック" w:hint="eastAsia"/>
                              </w:rPr>
                              <w:t>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43170815"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専門部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09C0D" w14:textId="77777777" w:rsidR="009C2DC2" w:rsidRDefault="009C2DC2" w:rsidP="004E0F5C">
      <w:r>
        <w:separator/>
      </w:r>
    </w:p>
  </w:endnote>
  <w:endnote w:type="continuationSeparator" w:id="0">
    <w:p w14:paraId="03DAD0AC" w14:textId="77777777" w:rsidR="009C2DC2" w:rsidRDefault="009C2DC2"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5C8D" w14:textId="77777777" w:rsidR="009C2DC2" w:rsidRDefault="009C2DC2" w:rsidP="004E0F5C">
      <w:r>
        <w:separator/>
      </w:r>
    </w:p>
  </w:footnote>
  <w:footnote w:type="continuationSeparator" w:id="0">
    <w:p w14:paraId="4C494E83" w14:textId="77777777" w:rsidR="009C2DC2" w:rsidRDefault="009C2DC2"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A"/>
    <w:rsid w:val="000E0A04"/>
    <w:rsid w:val="00110E92"/>
    <w:rsid w:val="0023028E"/>
    <w:rsid w:val="00244869"/>
    <w:rsid w:val="00253781"/>
    <w:rsid w:val="00261088"/>
    <w:rsid w:val="00272609"/>
    <w:rsid w:val="002751FD"/>
    <w:rsid w:val="0027720C"/>
    <w:rsid w:val="002F2B2F"/>
    <w:rsid w:val="00313B3F"/>
    <w:rsid w:val="00366F12"/>
    <w:rsid w:val="003A322A"/>
    <w:rsid w:val="003C725F"/>
    <w:rsid w:val="003F739B"/>
    <w:rsid w:val="004603A7"/>
    <w:rsid w:val="00480A4E"/>
    <w:rsid w:val="004818EE"/>
    <w:rsid w:val="004C1D91"/>
    <w:rsid w:val="004E0F5C"/>
    <w:rsid w:val="00514924"/>
    <w:rsid w:val="0056677F"/>
    <w:rsid w:val="005E1D95"/>
    <w:rsid w:val="00616DEB"/>
    <w:rsid w:val="006D3394"/>
    <w:rsid w:val="00721B42"/>
    <w:rsid w:val="007678CE"/>
    <w:rsid w:val="007C16D1"/>
    <w:rsid w:val="007C5704"/>
    <w:rsid w:val="008B2FFF"/>
    <w:rsid w:val="008C33D9"/>
    <w:rsid w:val="008C6072"/>
    <w:rsid w:val="008D29A8"/>
    <w:rsid w:val="009150EC"/>
    <w:rsid w:val="009A4984"/>
    <w:rsid w:val="009C2DC2"/>
    <w:rsid w:val="00B52371"/>
    <w:rsid w:val="00B9615F"/>
    <w:rsid w:val="00BD0E16"/>
    <w:rsid w:val="00C03E11"/>
    <w:rsid w:val="00C1433E"/>
    <w:rsid w:val="00C204E1"/>
    <w:rsid w:val="00CF2F24"/>
    <w:rsid w:val="00D644F6"/>
    <w:rsid w:val="00D84905"/>
    <w:rsid w:val="00D95BBC"/>
    <w:rsid w:val="00DC1ED6"/>
    <w:rsid w:val="00DD489A"/>
    <w:rsid w:val="00E154C7"/>
    <w:rsid w:val="00E36096"/>
    <w:rsid w:val="00E537F9"/>
    <w:rsid w:val="00E5660F"/>
    <w:rsid w:val="00ED06F9"/>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45F6-9639-4B87-804E-F7E6539C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ENOEDA TAKAHIRO</cp:lastModifiedBy>
  <cp:revision>8</cp:revision>
  <cp:lastPrinted>2022-04-22T01:21:00Z</cp:lastPrinted>
  <dcterms:created xsi:type="dcterms:W3CDTF">2022-04-13T12:28:00Z</dcterms:created>
  <dcterms:modified xsi:type="dcterms:W3CDTF">2022-04-22T01:33:00Z</dcterms:modified>
</cp:coreProperties>
</file>